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E3" w:rsidRPr="00D052C5" w:rsidRDefault="00BA6CED" w:rsidP="00D052C5">
      <w:pPr>
        <w:spacing w:line="360" w:lineRule="auto"/>
        <w:rPr>
          <w:rFonts w:ascii="Arial" w:hAnsi="Arial" w:cs="Arial"/>
          <w:b/>
        </w:rPr>
      </w:pPr>
      <w:r w:rsidRPr="00D052C5">
        <w:rPr>
          <w:b/>
        </w:rPr>
        <w:t>Anmeldung für die Inanspruchnahme</w:t>
      </w:r>
      <w:r w:rsidR="00764326">
        <w:rPr>
          <w:b/>
        </w:rPr>
        <w:t xml:space="preserve"> der Notfallbetreuung gemäß der </w:t>
      </w:r>
      <w:r w:rsidRPr="00D052C5">
        <w:rPr>
          <w:b/>
        </w:rPr>
        <w:t>Corona-Verordnung</w:t>
      </w:r>
    </w:p>
    <w:p w:rsidR="00E149E3" w:rsidRDefault="00E149E3"/>
    <w:p w:rsidR="005A4E9A" w:rsidRPr="00CA3CFB" w:rsidRDefault="00952D5B">
      <w:pPr>
        <w:rPr>
          <w:sz w:val="20"/>
          <w:szCs w:val="20"/>
        </w:rPr>
      </w:pPr>
      <w:r w:rsidRPr="00CA3CFB">
        <w:rPr>
          <w:sz w:val="20"/>
          <w:szCs w:val="20"/>
        </w:rPr>
        <w:t>Wir benötigen dringend Betreuung für unser</w:t>
      </w:r>
      <w:r w:rsidR="003638A2" w:rsidRPr="00CA3CFB">
        <w:rPr>
          <w:sz w:val="20"/>
          <w:szCs w:val="20"/>
        </w:rPr>
        <w:t>/e</w:t>
      </w:r>
      <w:r w:rsidRPr="00CA3CFB">
        <w:rPr>
          <w:sz w:val="20"/>
          <w:szCs w:val="20"/>
        </w:rPr>
        <w:t xml:space="preserve"> Kind</w:t>
      </w:r>
      <w:r w:rsidR="003638A2" w:rsidRPr="00CA3CFB">
        <w:rPr>
          <w:sz w:val="20"/>
          <w:szCs w:val="20"/>
        </w:rPr>
        <w:t>/er</w:t>
      </w:r>
      <w:r w:rsidRPr="00CA3CFB">
        <w:rPr>
          <w:sz w:val="20"/>
          <w:szCs w:val="20"/>
        </w:rPr>
        <w:t>:</w:t>
      </w:r>
    </w:p>
    <w:p w:rsidR="005A4E9A" w:rsidRPr="00CA3CFB" w:rsidRDefault="005A4E9A">
      <w:pPr>
        <w:rPr>
          <w:sz w:val="20"/>
          <w:szCs w:val="20"/>
        </w:rPr>
      </w:pPr>
    </w:p>
    <w:p w:rsidR="003638A2" w:rsidRPr="00CA3CFB" w:rsidRDefault="003638A2">
      <w:pPr>
        <w:rPr>
          <w:sz w:val="20"/>
          <w:szCs w:val="20"/>
        </w:rPr>
      </w:pPr>
      <w:r w:rsidRPr="00CA3CFB">
        <w:rPr>
          <w:sz w:val="20"/>
          <w:szCs w:val="20"/>
        </w:rPr>
        <w:t xml:space="preserve">Kind 1) </w:t>
      </w:r>
      <w:r w:rsidR="00952D5B" w:rsidRPr="00CA3CFB">
        <w:rPr>
          <w:sz w:val="20"/>
          <w:szCs w:val="20"/>
        </w:rPr>
        <w:t xml:space="preserve">Name, Vorname: _____________________________ </w:t>
      </w:r>
      <w:r w:rsidR="006B47E0" w:rsidRPr="00CA3CFB">
        <w:rPr>
          <w:sz w:val="20"/>
          <w:szCs w:val="20"/>
        </w:rPr>
        <w:t xml:space="preserve"> </w:t>
      </w:r>
      <w:r w:rsidR="00952D5B" w:rsidRPr="00CA3CFB">
        <w:rPr>
          <w:sz w:val="20"/>
          <w:szCs w:val="20"/>
        </w:rPr>
        <w:t xml:space="preserve"> Gebur</w:t>
      </w:r>
      <w:r w:rsidRPr="00CA3CFB">
        <w:rPr>
          <w:sz w:val="20"/>
          <w:szCs w:val="20"/>
        </w:rPr>
        <w:t>tsdatum: ______________________</w:t>
      </w:r>
    </w:p>
    <w:p w:rsidR="003638A2" w:rsidRPr="00CA3CFB" w:rsidRDefault="003638A2">
      <w:pPr>
        <w:rPr>
          <w:sz w:val="20"/>
          <w:szCs w:val="20"/>
        </w:rPr>
      </w:pPr>
    </w:p>
    <w:p w:rsidR="003638A2" w:rsidRPr="00CA3CFB" w:rsidRDefault="003638A2" w:rsidP="003638A2">
      <w:pPr>
        <w:rPr>
          <w:sz w:val="20"/>
          <w:szCs w:val="20"/>
        </w:rPr>
      </w:pPr>
      <w:r w:rsidRPr="00CA3CFB">
        <w:rPr>
          <w:sz w:val="20"/>
          <w:szCs w:val="20"/>
        </w:rPr>
        <w:t>Kind 2) Name, Vorname: _____________________________   Geburtsdatum: ______________________</w:t>
      </w:r>
    </w:p>
    <w:p w:rsidR="003638A2" w:rsidRPr="00CA3CFB" w:rsidRDefault="003638A2" w:rsidP="003638A2">
      <w:pPr>
        <w:rPr>
          <w:sz w:val="20"/>
          <w:szCs w:val="20"/>
        </w:rPr>
      </w:pPr>
    </w:p>
    <w:p w:rsidR="003638A2" w:rsidRPr="00CA3CFB" w:rsidRDefault="003638A2" w:rsidP="003638A2">
      <w:pPr>
        <w:rPr>
          <w:sz w:val="20"/>
          <w:szCs w:val="20"/>
        </w:rPr>
      </w:pPr>
      <w:r w:rsidRPr="00CA3CFB">
        <w:rPr>
          <w:sz w:val="20"/>
          <w:szCs w:val="20"/>
        </w:rPr>
        <w:t>Bisher besuchte Kindertageseinrichtung:</w:t>
      </w:r>
      <w:r w:rsidR="005F1272" w:rsidRPr="00CA3CFB">
        <w:rPr>
          <w:sz w:val="20"/>
          <w:szCs w:val="20"/>
        </w:rPr>
        <w:t xml:space="preserve"> Kind 1 ____</w:t>
      </w:r>
      <w:r w:rsidRPr="00CA3CFB">
        <w:rPr>
          <w:sz w:val="20"/>
          <w:szCs w:val="20"/>
        </w:rPr>
        <w:t>________________</w:t>
      </w:r>
      <w:r w:rsidR="005F1272" w:rsidRPr="00CA3CFB">
        <w:rPr>
          <w:sz w:val="20"/>
          <w:szCs w:val="20"/>
        </w:rPr>
        <w:t>_ Kind 2____________________</w:t>
      </w:r>
    </w:p>
    <w:p w:rsidR="00E159D7" w:rsidRPr="00CA3CFB" w:rsidRDefault="00E159D7">
      <w:pPr>
        <w:rPr>
          <w:sz w:val="20"/>
          <w:szCs w:val="20"/>
        </w:rPr>
      </w:pPr>
    </w:p>
    <w:p w:rsidR="005A4E9A" w:rsidRPr="00CA3CFB" w:rsidRDefault="00952D5B">
      <w:pPr>
        <w:rPr>
          <w:sz w:val="20"/>
          <w:szCs w:val="20"/>
        </w:rPr>
      </w:pPr>
      <w:r w:rsidRPr="00CA3CFB">
        <w:rPr>
          <w:sz w:val="20"/>
          <w:szCs w:val="20"/>
        </w:rPr>
        <w:t>Betreuung wird an folgenden Tagen benötigt (bitte ankreuzen):</w:t>
      </w:r>
    </w:p>
    <w:p w:rsidR="005A4E9A" w:rsidRPr="00CA3CFB" w:rsidRDefault="005A4E9A">
      <w:pPr>
        <w:rPr>
          <w:sz w:val="20"/>
          <w:szCs w:val="20"/>
        </w:rPr>
      </w:pPr>
    </w:p>
    <w:p w:rsidR="005A4E9A" w:rsidRPr="00CA3CFB" w:rsidRDefault="00952D5B">
      <w:pPr>
        <w:rPr>
          <w:b/>
          <w:bCs/>
          <w:sz w:val="20"/>
          <w:szCs w:val="20"/>
        </w:rPr>
      </w:pPr>
      <w:r w:rsidRPr="00CA3CFB">
        <w:rPr>
          <w:b/>
          <w:bCs/>
          <w:sz w:val="20"/>
          <w:szCs w:val="20"/>
        </w:rPr>
        <w:t>MO</w:t>
      </w:r>
      <w:r w:rsidRPr="00CA3CFB">
        <w:rPr>
          <w:b/>
          <w:bCs/>
          <w:sz w:val="20"/>
          <w:szCs w:val="20"/>
        </w:rPr>
        <w:tab/>
      </w:r>
      <w:r w:rsidRPr="00CA3CFB">
        <w:rPr>
          <w:b/>
          <w:bCs/>
          <w:sz w:val="20"/>
          <w:szCs w:val="20"/>
        </w:rPr>
        <w:tab/>
        <w:t>DI</w:t>
      </w:r>
      <w:r w:rsidRPr="00CA3CFB">
        <w:rPr>
          <w:b/>
          <w:bCs/>
          <w:sz w:val="20"/>
          <w:szCs w:val="20"/>
        </w:rPr>
        <w:tab/>
      </w:r>
      <w:r w:rsidRPr="00CA3CFB">
        <w:rPr>
          <w:b/>
          <w:bCs/>
          <w:sz w:val="20"/>
          <w:szCs w:val="20"/>
        </w:rPr>
        <w:tab/>
        <w:t>Mi</w:t>
      </w:r>
      <w:r w:rsidRPr="00CA3CFB">
        <w:rPr>
          <w:b/>
          <w:bCs/>
          <w:sz w:val="20"/>
          <w:szCs w:val="20"/>
        </w:rPr>
        <w:tab/>
      </w:r>
      <w:r w:rsidRPr="00CA3CFB">
        <w:rPr>
          <w:b/>
          <w:bCs/>
          <w:sz w:val="20"/>
          <w:szCs w:val="20"/>
        </w:rPr>
        <w:tab/>
        <w:t>DO</w:t>
      </w:r>
      <w:r w:rsidRPr="00CA3CFB">
        <w:rPr>
          <w:b/>
          <w:bCs/>
          <w:sz w:val="20"/>
          <w:szCs w:val="20"/>
        </w:rPr>
        <w:tab/>
      </w:r>
      <w:r w:rsidRPr="00CA3CFB">
        <w:rPr>
          <w:b/>
          <w:bCs/>
          <w:sz w:val="20"/>
          <w:szCs w:val="20"/>
        </w:rPr>
        <w:tab/>
        <w:t>FR</w:t>
      </w:r>
    </w:p>
    <w:p w:rsidR="005A4E9A" w:rsidRPr="00CA3CFB" w:rsidRDefault="005A4E9A">
      <w:pPr>
        <w:rPr>
          <w:b/>
          <w:bCs/>
          <w:sz w:val="20"/>
          <w:szCs w:val="20"/>
        </w:rPr>
      </w:pPr>
    </w:p>
    <w:p w:rsidR="005A4E9A" w:rsidRPr="00CA3CFB" w:rsidRDefault="00952D5B">
      <w:pPr>
        <w:rPr>
          <w:sz w:val="20"/>
          <w:szCs w:val="20"/>
        </w:rPr>
      </w:pPr>
      <w:r w:rsidRPr="00CA3CFB">
        <w:rPr>
          <w:b/>
          <w:bCs/>
          <w:sz w:val="20"/>
          <w:szCs w:val="20"/>
        </w:rPr>
        <w:t>Erforderliche Betreuungszeit an diesen Tagen von:</w:t>
      </w:r>
      <w:r w:rsidR="00D10C50" w:rsidRPr="00CA3CFB">
        <w:rPr>
          <w:b/>
          <w:bCs/>
          <w:sz w:val="20"/>
          <w:szCs w:val="20"/>
        </w:rPr>
        <w:t xml:space="preserve"> </w:t>
      </w:r>
      <w:r w:rsidR="00426C5F" w:rsidRPr="00CA3CFB">
        <w:rPr>
          <w:b/>
          <w:bCs/>
          <w:sz w:val="20"/>
          <w:szCs w:val="20"/>
        </w:rPr>
        <w:t xml:space="preserve">_____________ bis: </w:t>
      </w:r>
      <w:r w:rsidRPr="00CA3CFB">
        <w:rPr>
          <w:b/>
          <w:bCs/>
          <w:sz w:val="20"/>
          <w:szCs w:val="20"/>
        </w:rPr>
        <w:t>_______________</w:t>
      </w:r>
    </w:p>
    <w:p w:rsidR="003638A2" w:rsidRPr="00CA3CFB" w:rsidRDefault="003638A2">
      <w:pPr>
        <w:rPr>
          <w:sz w:val="20"/>
          <w:szCs w:val="20"/>
        </w:rPr>
      </w:pPr>
    </w:p>
    <w:p w:rsidR="005A4E9A" w:rsidRPr="00CA3CFB" w:rsidRDefault="00952D5B">
      <w:pPr>
        <w:rPr>
          <w:sz w:val="20"/>
          <w:szCs w:val="20"/>
        </w:rPr>
      </w:pPr>
      <w:r w:rsidRPr="00CA3CFB">
        <w:rPr>
          <w:sz w:val="20"/>
          <w:szCs w:val="20"/>
        </w:rPr>
        <w:t>Angaben zu den Eltern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A4E9A" w:rsidRPr="00CA3CFB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Pr="00CA3CFB" w:rsidRDefault="00952D5B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A3CFB">
              <w:rPr>
                <w:b/>
                <w:bCs/>
                <w:sz w:val="20"/>
                <w:szCs w:val="20"/>
              </w:rPr>
              <w:t>Elternteil 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Pr="00CA3CFB" w:rsidRDefault="00952D5B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CA3CFB">
              <w:rPr>
                <w:b/>
                <w:bCs/>
                <w:sz w:val="20"/>
                <w:szCs w:val="20"/>
              </w:rPr>
              <w:t>Elternteil 2</w:t>
            </w:r>
            <w:r w:rsidR="00E159D7" w:rsidRPr="00CA3CF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PLZ, Ort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PLZ,</w:t>
            </w:r>
            <w:r w:rsidR="00426C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t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adress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adresse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süber telefonisch erreichba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gsüber telefonisch erreichbar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übter Beruf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geübter Beruf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sumfang (Stunden/Woche)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äftigungsumfang (Stunden/Woche)</w:t>
            </w: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5A4E9A">
            <w:pPr>
              <w:pStyle w:val="TableContents"/>
              <w:rPr>
                <w:sz w:val="23"/>
                <w:szCs w:val="23"/>
              </w:rPr>
            </w:pPr>
          </w:p>
        </w:tc>
      </w:tr>
      <w:tr w:rsidR="005A4E9A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geber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E9A" w:rsidRDefault="00952D5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itgeber</w:t>
            </w:r>
          </w:p>
        </w:tc>
      </w:tr>
    </w:tbl>
    <w:p w:rsidR="005A4E9A" w:rsidRPr="00CA3CFB" w:rsidRDefault="00CA3CFB">
      <w:pPr>
        <w:rPr>
          <w:rFonts w:cs="Times New Roman"/>
          <w:sz w:val="20"/>
          <w:szCs w:val="20"/>
        </w:rPr>
      </w:pPr>
      <w:r w:rsidRPr="00CA3CF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D90A7" wp14:editId="68731EF9">
                <wp:simplePos x="0" y="0"/>
                <wp:positionH relativeFrom="column">
                  <wp:posOffset>3526155</wp:posOffset>
                </wp:positionH>
                <wp:positionV relativeFrom="paragraph">
                  <wp:posOffset>1270</wp:posOffset>
                </wp:positionV>
                <wp:extent cx="186840" cy="148320"/>
                <wp:effectExtent l="0" t="0" r="22710" b="23130"/>
                <wp:wrapNone/>
                <wp:docPr id="2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0" cy="1483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A4E9A" w:rsidRDefault="005A4E9A"/>
                        </w:txbxContent>
                      </wps:txbx>
                      <wps:bodyPr wrap="none" lIns="9000" tIns="9000" rIns="9000" bIns="900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90A7" id="Form1" o:spid="_x0000_s1026" style="position:absolute;margin-left:277.65pt;margin-top:.1pt;width:14.7pt;height:1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" adj="-11796480,,5400" path="m,l21600,r,21600l,21600,,xe" strokeweight=".49mm">
                <v:stroke joinstyle="miter"/>
                <v:formulas/>
                <v:path arrowok="t" o:connecttype="custom" o:connectlocs="93420,0;186840,74160;93420,148320;0,74160;93420,0;0,74160;93420,148320;186840,74160" o:connectangles="270,0,90,180,270,270,270,270" textboxrect="0,0,21600,21600"/>
                <v:textbox inset=".25mm,.25mm,.25mm,.25mm">
                  <w:txbxContent>
                    <w:p w:rsidR="005A4E9A" w:rsidRDefault="005A4E9A"/>
                  </w:txbxContent>
                </v:textbox>
              </v:shape>
            </w:pict>
          </mc:Fallback>
        </mc:AlternateContent>
      </w:r>
      <w:r w:rsidR="002D31DF" w:rsidRPr="00CA3CF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EB9592" wp14:editId="55D5E05F">
                <wp:simplePos x="0" y="0"/>
                <wp:positionH relativeFrom="column">
                  <wp:posOffset>4331970</wp:posOffset>
                </wp:positionH>
                <wp:positionV relativeFrom="paragraph">
                  <wp:posOffset>5080</wp:posOffset>
                </wp:positionV>
                <wp:extent cx="186840" cy="148320"/>
                <wp:effectExtent l="0" t="0" r="22710" b="23130"/>
                <wp:wrapNone/>
                <wp:docPr id="1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0" cy="1483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A4E9A" w:rsidRDefault="005A4E9A"/>
                        </w:txbxContent>
                      </wps:txbx>
                      <wps:bodyPr wrap="none" lIns="9000" tIns="9000" rIns="9000" bIns="900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9592" id="_x0000_s1027" style="position:absolute;margin-left:341.1pt;margin-top:.4pt;width:14.7pt;height:11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" adj="-11796480,,5400" path="m,l21600,r,21600l,21600,,xe" strokeweight=".49mm">
                <v:stroke joinstyle="miter"/>
                <v:formulas/>
                <v:path arrowok="t" o:connecttype="custom" o:connectlocs="93420,0;186840,74160;93420,148320;0,74160;93420,0;0,74160;93420,148320;186840,74160" o:connectangles="270,0,90,180,270,270,270,270" textboxrect="0,0,21600,21600"/>
                <v:textbox inset=".25mm,.25mm,.25mm,.25mm">
                  <w:txbxContent>
                    <w:p w:rsidR="005A4E9A" w:rsidRDefault="005A4E9A"/>
                  </w:txbxContent>
                </v:textbox>
              </v:shape>
            </w:pict>
          </mc:Fallback>
        </mc:AlternateContent>
      </w:r>
      <w:r w:rsidR="00952D5B" w:rsidRPr="00CA3CFB">
        <w:rPr>
          <w:rFonts w:cs="Times New Roman"/>
          <w:sz w:val="20"/>
          <w:szCs w:val="20"/>
        </w:rPr>
        <w:t>Sind Sie alleinerziehend?</w:t>
      </w:r>
      <w:r w:rsidR="00952D5B" w:rsidRPr="00CA3CFB">
        <w:rPr>
          <w:rFonts w:cs="Times New Roman"/>
          <w:sz w:val="20"/>
          <w:szCs w:val="20"/>
        </w:rPr>
        <w:tab/>
      </w:r>
      <w:r w:rsidR="002D31DF" w:rsidRPr="00CA3CFB">
        <w:rPr>
          <w:rFonts w:cs="Times New Roman"/>
          <w:sz w:val="20"/>
          <w:szCs w:val="20"/>
        </w:rPr>
        <w:t xml:space="preserve">                                                              Ja</w:t>
      </w:r>
      <w:r w:rsidR="00952D5B" w:rsidRPr="00CA3CFB">
        <w:rPr>
          <w:rFonts w:cs="Times New Roman"/>
          <w:sz w:val="20"/>
          <w:szCs w:val="20"/>
        </w:rPr>
        <w:t xml:space="preserve"> </w:t>
      </w:r>
      <w:r w:rsidR="002D31DF" w:rsidRPr="00CA3CFB">
        <w:rPr>
          <w:rFonts w:cs="Times New Roman"/>
          <w:sz w:val="20"/>
          <w:szCs w:val="20"/>
        </w:rPr>
        <w:t xml:space="preserve">  </w:t>
      </w:r>
      <w:r w:rsidR="00952D5B" w:rsidRPr="00CA3CFB">
        <w:rPr>
          <w:rFonts w:cs="Times New Roman"/>
          <w:sz w:val="20"/>
          <w:szCs w:val="20"/>
        </w:rPr>
        <w:tab/>
      </w:r>
      <w:r w:rsidR="00952D5B" w:rsidRPr="00CA3CFB">
        <w:rPr>
          <w:rFonts w:cs="Times New Roman"/>
          <w:sz w:val="20"/>
          <w:szCs w:val="20"/>
        </w:rPr>
        <w:tab/>
        <w:t>Nein</w:t>
      </w:r>
    </w:p>
    <w:p w:rsidR="00D052C5" w:rsidRPr="00CA3CFB" w:rsidRDefault="00D052C5" w:rsidP="00D052C5">
      <w:pPr>
        <w:rPr>
          <w:rFonts w:cs="Times New Roman"/>
          <w:sz w:val="20"/>
          <w:szCs w:val="20"/>
        </w:rPr>
      </w:pPr>
    </w:p>
    <w:p w:rsidR="00D052C5" w:rsidRPr="00CA3CFB" w:rsidRDefault="00D052C5" w:rsidP="00D052C5">
      <w:pPr>
        <w:rPr>
          <w:rFonts w:cs="Times New Roman"/>
          <w:sz w:val="20"/>
          <w:szCs w:val="20"/>
        </w:rPr>
      </w:pPr>
      <w:r w:rsidRPr="00CA3CFB">
        <w:rPr>
          <w:rFonts w:cs="Times New Roman"/>
          <w:sz w:val="20"/>
          <w:szCs w:val="20"/>
        </w:rPr>
        <w:t>Wir weisen bereits jetzt darauf hin, dass ggf. nicht alle Betreuungswünsche vollumfänglich erfüllt werden können, da die Notbetreuungskapazitäten weiterhin beschränkt sind.</w:t>
      </w:r>
    </w:p>
    <w:p w:rsidR="002D31DF" w:rsidRPr="00CA3CFB" w:rsidRDefault="002D31DF">
      <w:pPr>
        <w:rPr>
          <w:rFonts w:cs="Times New Roman"/>
          <w:sz w:val="20"/>
          <w:szCs w:val="20"/>
        </w:rPr>
      </w:pPr>
    </w:p>
    <w:p w:rsidR="00D052C5" w:rsidRPr="00CA3CFB" w:rsidRDefault="003638A2">
      <w:pPr>
        <w:rPr>
          <w:rFonts w:cs="Times New Roman"/>
          <w:sz w:val="20"/>
          <w:szCs w:val="20"/>
        </w:rPr>
      </w:pPr>
      <w:r w:rsidRPr="00CA3CFB">
        <w:rPr>
          <w:rFonts w:cs="Times New Roman"/>
          <w:sz w:val="20"/>
          <w:szCs w:val="20"/>
        </w:rPr>
        <w:t>Die Stadt Tuttlingen behält sich vor, zur Klärung der Aufnahme ggf. weitere Unterlagen anzufordern. Ich bin damit einverstanden, dass die von mir/uns gemachten Angaben zum Zweck der Unterbringung</w:t>
      </w:r>
      <w:r w:rsidR="005F1272" w:rsidRPr="00CA3CFB">
        <w:rPr>
          <w:rFonts w:cs="Times New Roman"/>
          <w:sz w:val="20"/>
          <w:szCs w:val="20"/>
        </w:rPr>
        <w:t xml:space="preserve"> meines/unseres Kindes gespeichert und verarbeitet werden dürfen. Die Daten werden gelöscht, sobald das Kind sich nicht mehr in der Notfallbetreuung befindet. Auf Ihren ausdrücklichen Wunsch werden die Daten jederzeit gelöscht. </w:t>
      </w:r>
    </w:p>
    <w:p w:rsidR="005F1272" w:rsidRPr="00CA3CFB" w:rsidRDefault="005F1272" w:rsidP="002D31DF">
      <w:pPr>
        <w:rPr>
          <w:rFonts w:cs="Times New Roman"/>
          <w:sz w:val="20"/>
          <w:szCs w:val="20"/>
        </w:rPr>
      </w:pPr>
    </w:p>
    <w:p w:rsidR="00215E13" w:rsidRPr="00CA3CFB" w:rsidRDefault="00E02D2E" w:rsidP="002D31DF">
      <w:pPr>
        <w:rPr>
          <w:rFonts w:cs="Times New Roman"/>
          <w:sz w:val="20"/>
          <w:szCs w:val="20"/>
        </w:rPr>
      </w:pPr>
      <w:r w:rsidRPr="00CA3CFB">
        <w:rPr>
          <w:rFonts w:cs="Times New Roman"/>
          <w:sz w:val="20"/>
          <w:szCs w:val="20"/>
        </w:rPr>
        <w:t>Ich/Wir bestä</w:t>
      </w:r>
      <w:r w:rsidR="00952D5B" w:rsidRPr="00CA3CFB">
        <w:rPr>
          <w:rFonts w:cs="Times New Roman"/>
          <w:sz w:val="20"/>
          <w:szCs w:val="20"/>
        </w:rPr>
        <w:t xml:space="preserve">tigen </w:t>
      </w:r>
      <w:r w:rsidR="00215E13" w:rsidRPr="00CA3CFB">
        <w:rPr>
          <w:rFonts w:cs="Times New Roman"/>
          <w:sz w:val="20"/>
          <w:szCs w:val="20"/>
        </w:rPr>
        <w:t>mit meiner/unserer Unterschrift:</w:t>
      </w:r>
    </w:p>
    <w:p w:rsidR="00CA3CFB" w:rsidRPr="00CA3CFB" w:rsidRDefault="00CA3CFB" w:rsidP="002D31DF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A3CFB">
        <w:rPr>
          <w:rFonts w:ascii="Times New Roman" w:hAnsi="Times New Roman" w:cs="Times New Roman"/>
          <w:sz w:val="20"/>
          <w:szCs w:val="20"/>
        </w:rPr>
        <w:t>d</w:t>
      </w:r>
      <w:r w:rsidR="00952D5B" w:rsidRPr="00CA3CFB">
        <w:rPr>
          <w:rFonts w:ascii="Times New Roman" w:hAnsi="Times New Roman" w:cs="Times New Roman"/>
          <w:sz w:val="20"/>
          <w:szCs w:val="20"/>
        </w:rPr>
        <w:t>ie Richtigkeit unserer oben gemachten Angaben</w:t>
      </w:r>
    </w:p>
    <w:p w:rsidR="00CA3CFB" w:rsidRPr="00CA3CFB" w:rsidRDefault="002D31DF" w:rsidP="00CA3CF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A3CFB">
        <w:rPr>
          <w:rFonts w:ascii="Times New Roman" w:hAnsi="Times New Roman" w:cs="Times New Roman"/>
          <w:sz w:val="20"/>
          <w:szCs w:val="20"/>
        </w:rPr>
        <w:t>dass eine familiäre oder anderweitige</w:t>
      </w:r>
      <w:r w:rsidR="00215E13" w:rsidRPr="00CA3CFB">
        <w:rPr>
          <w:rFonts w:ascii="Times New Roman" w:hAnsi="Times New Roman" w:cs="Times New Roman"/>
          <w:sz w:val="20"/>
          <w:szCs w:val="20"/>
        </w:rPr>
        <w:t xml:space="preserve"> Betreuung nicht möglich ist</w:t>
      </w:r>
    </w:p>
    <w:p w:rsidR="00CA3CFB" w:rsidRPr="00CA3CFB" w:rsidRDefault="00215E13" w:rsidP="00CA3CF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A3CFB">
        <w:rPr>
          <w:rFonts w:ascii="Times New Roman" w:hAnsi="Times New Roman" w:cs="Times New Roman"/>
          <w:sz w:val="20"/>
          <w:szCs w:val="20"/>
        </w:rPr>
        <w:t>dass mein/ unser/e o.g. Kind/er</w:t>
      </w:r>
      <w:r w:rsidRPr="00CA3CFB">
        <w:rPr>
          <w:rFonts w:ascii="Times New Roman" w:hAnsi="Times New Roman" w:cs="Times New Roman"/>
          <w:sz w:val="20"/>
          <w:szCs w:val="20"/>
        </w:rPr>
        <w:t xml:space="preserve"> nicht in Kontakt z</w:t>
      </w:r>
      <w:r w:rsidRPr="00CA3CFB">
        <w:rPr>
          <w:rFonts w:ascii="Times New Roman" w:hAnsi="Times New Roman" w:cs="Times New Roman"/>
          <w:sz w:val="20"/>
          <w:szCs w:val="20"/>
        </w:rPr>
        <w:t>u einer infizierten Person stehen</w:t>
      </w:r>
      <w:r w:rsidRPr="00CA3CFB">
        <w:rPr>
          <w:rFonts w:ascii="Times New Roman" w:hAnsi="Times New Roman" w:cs="Times New Roman"/>
          <w:sz w:val="20"/>
          <w:szCs w:val="20"/>
        </w:rPr>
        <w:t xml:space="preserve"> oder stand</w:t>
      </w:r>
      <w:r w:rsidRPr="00CA3CFB">
        <w:rPr>
          <w:rFonts w:ascii="Times New Roman" w:hAnsi="Times New Roman" w:cs="Times New Roman"/>
          <w:sz w:val="20"/>
          <w:szCs w:val="20"/>
        </w:rPr>
        <w:t>/en</w:t>
      </w:r>
      <w:r w:rsidR="00CA3CFB" w:rsidRPr="00CA3CFB">
        <w:rPr>
          <w:rFonts w:ascii="Times New Roman" w:hAnsi="Times New Roman" w:cs="Times New Roman"/>
          <w:sz w:val="20"/>
          <w:szCs w:val="20"/>
        </w:rPr>
        <w:t xml:space="preserve">, </w:t>
      </w:r>
      <w:r w:rsidRPr="00CA3CFB">
        <w:rPr>
          <w:rFonts w:ascii="Times New Roman" w:hAnsi="Times New Roman" w:cs="Times New Roman"/>
          <w:sz w:val="20"/>
          <w:szCs w:val="20"/>
        </w:rPr>
        <w:t>wenn seit dem Kontakt mit einer infizierten Person no</w:t>
      </w:r>
      <w:r w:rsidR="00CA3CFB" w:rsidRPr="00CA3CFB">
        <w:rPr>
          <w:rFonts w:ascii="Times New Roman" w:hAnsi="Times New Roman" w:cs="Times New Roman"/>
          <w:sz w:val="20"/>
          <w:szCs w:val="20"/>
        </w:rPr>
        <w:t>ch nicht 14 Tage vergangen sind</w:t>
      </w:r>
      <w:r w:rsidRPr="00CA3C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3CFB" w:rsidRPr="00CA3CFB" w:rsidRDefault="00CA3CFB" w:rsidP="00CA3CF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A3CFB">
        <w:rPr>
          <w:rFonts w:ascii="Times New Roman" w:hAnsi="Times New Roman" w:cs="Times New Roman"/>
          <w:sz w:val="20"/>
          <w:szCs w:val="20"/>
        </w:rPr>
        <w:t xml:space="preserve">dass mein unser/e Kinde/er </w:t>
      </w:r>
      <w:r w:rsidR="00215E13" w:rsidRPr="00CA3CFB">
        <w:rPr>
          <w:rFonts w:ascii="Times New Roman" w:hAnsi="Times New Roman" w:cs="Times New Roman"/>
          <w:sz w:val="20"/>
          <w:szCs w:val="20"/>
        </w:rPr>
        <w:t>sich nicht innerhalb der vorausge</w:t>
      </w:r>
      <w:r w:rsidRPr="00CA3CFB">
        <w:rPr>
          <w:rFonts w:ascii="Times New Roman" w:hAnsi="Times New Roman" w:cs="Times New Roman"/>
          <w:sz w:val="20"/>
          <w:szCs w:val="20"/>
        </w:rPr>
        <w:t xml:space="preserve">gangenen 14 Tage im </w:t>
      </w:r>
      <w:r w:rsidR="00215E13" w:rsidRPr="00CA3CFB">
        <w:rPr>
          <w:rFonts w:ascii="Times New Roman" w:hAnsi="Times New Roman" w:cs="Times New Roman"/>
          <w:sz w:val="20"/>
          <w:szCs w:val="20"/>
        </w:rPr>
        <w:t>Ausland</w:t>
      </w:r>
      <w:r w:rsidRPr="00CA3CFB">
        <w:rPr>
          <w:rFonts w:ascii="Times New Roman" w:hAnsi="Times New Roman" w:cs="Times New Roman"/>
          <w:sz w:val="20"/>
          <w:szCs w:val="20"/>
        </w:rPr>
        <w:t xml:space="preserve"> </w:t>
      </w:r>
      <w:r w:rsidR="00215E13" w:rsidRPr="00CA3CFB">
        <w:rPr>
          <w:rFonts w:ascii="Times New Roman" w:hAnsi="Times New Roman" w:cs="Times New Roman"/>
          <w:sz w:val="20"/>
          <w:szCs w:val="20"/>
        </w:rPr>
        <w:t>aufgehalten hat</w:t>
      </w:r>
      <w:r w:rsidRPr="00CA3CFB">
        <w:rPr>
          <w:rFonts w:ascii="Times New Roman" w:hAnsi="Times New Roman" w:cs="Times New Roman"/>
          <w:sz w:val="20"/>
          <w:szCs w:val="20"/>
        </w:rPr>
        <w:t>/haben</w:t>
      </w:r>
    </w:p>
    <w:p w:rsidR="002D31DF" w:rsidRPr="00CA3CFB" w:rsidRDefault="00CA3CFB" w:rsidP="00CA3CFB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A3CFB">
        <w:rPr>
          <w:rFonts w:ascii="Times New Roman" w:hAnsi="Times New Roman" w:cs="Times New Roman"/>
          <w:sz w:val="20"/>
          <w:szCs w:val="20"/>
        </w:rPr>
        <w:t>dass mein/ unser/e o.g. Kind/er</w:t>
      </w:r>
      <w:r w:rsidRPr="00CA3CFB">
        <w:rPr>
          <w:rFonts w:ascii="Times New Roman" w:hAnsi="Times New Roman" w:cs="Times New Roman"/>
          <w:sz w:val="20"/>
          <w:szCs w:val="20"/>
        </w:rPr>
        <w:t xml:space="preserve"> </w:t>
      </w:r>
      <w:r w:rsidR="00215E13" w:rsidRPr="00CA3CFB">
        <w:rPr>
          <w:rFonts w:ascii="Times New Roman" w:hAnsi="Times New Roman" w:cs="Times New Roman"/>
          <w:sz w:val="20"/>
          <w:szCs w:val="20"/>
        </w:rPr>
        <w:t>keine Symptome eines Atemwegsinfekts oder erhöhte Temperatur aufweist</w:t>
      </w:r>
      <w:r w:rsidRPr="00CA3CFB">
        <w:rPr>
          <w:rFonts w:ascii="Times New Roman" w:hAnsi="Times New Roman" w:cs="Times New Roman"/>
          <w:sz w:val="20"/>
          <w:szCs w:val="20"/>
        </w:rPr>
        <w:t>/ aufweisen</w:t>
      </w:r>
      <w:r w:rsidR="00215E13" w:rsidRPr="00CA3CFB">
        <w:rPr>
          <w:rFonts w:ascii="Times New Roman" w:hAnsi="Times New Roman" w:cs="Times New Roman"/>
          <w:sz w:val="20"/>
          <w:szCs w:val="20"/>
        </w:rPr>
        <w:t>.</w:t>
      </w:r>
      <w:r w:rsidR="002D31DF" w:rsidRPr="00CA3CFB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5A4E9A" w:rsidRPr="00CA3CFB" w:rsidRDefault="005A4E9A">
      <w:pPr>
        <w:rPr>
          <w:rFonts w:cs="Times New Roman"/>
          <w:sz w:val="20"/>
          <w:szCs w:val="20"/>
        </w:rPr>
      </w:pPr>
    </w:p>
    <w:p w:rsidR="00E159D7" w:rsidRPr="00CA3CFB" w:rsidRDefault="00952D5B">
      <w:pPr>
        <w:rPr>
          <w:rFonts w:cs="Times New Roman"/>
          <w:sz w:val="20"/>
          <w:szCs w:val="20"/>
        </w:rPr>
      </w:pPr>
      <w:r w:rsidRPr="00CA3CFB">
        <w:rPr>
          <w:rFonts w:cs="Times New Roman"/>
          <w:sz w:val="20"/>
          <w:szCs w:val="20"/>
        </w:rPr>
        <w:t>Datum, Unterschrift: ________________________________ _________________</w:t>
      </w:r>
      <w:r w:rsidR="006B47E0" w:rsidRPr="00CA3CFB">
        <w:rPr>
          <w:rFonts w:cs="Times New Roman"/>
          <w:sz w:val="20"/>
          <w:szCs w:val="20"/>
        </w:rPr>
        <w:t xml:space="preserve"> </w:t>
      </w:r>
      <w:r w:rsidRPr="00CA3CFB">
        <w:rPr>
          <w:rFonts w:cs="Times New Roman"/>
          <w:sz w:val="20"/>
          <w:szCs w:val="20"/>
        </w:rPr>
        <w:t>(Elternteil 1)</w:t>
      </w:r>
    </w:p>
    <w:p w:rsidR="006B47E0" w:rsidRPr="00CA3CFB" w:rsidRDefault="006B47E0">
      <w:pPr>
        <w:rPr>
          <w:rFonts w:cs="Times New Roman"/>
          <w:sz w:val="20"/>
          <w:szCs w:val="20"/>
        </w:rPr>
      </w:pPr>
    </w:p>
    <w:p w:rsidR="00A8299C" w:rsidRPr="00CA3CFB" w:rsidRDefault="00B54135" w:rsidP="00D052C5">
      <w:pPr>
        <w:rPr>
          <w:rFonts w:cs="Times New Roman"/>
          <w:sz w:val="20"/>
          <w:szCs w:val="20"/>
        </w:rPr>
      </w:pPr>
      <w:r w:rsidRPr="00CA3CFB">
        <w:rPr>
          <w:rFonts w:cs="Times New Roman"/>
          <w:sz w:val="20"/>
          <w:szCs w:val="20"/>
        </w:rPr>
        <w:t>Datum, Unterschrift: __________________</w:t>
      </w:r>
      <w:r w:rsidR="000D4EA3" w:rsidRPr="00CA3CFB">
        <w:rPr>
          <w:rFonts w:cs="Times New Roman"/>
          <w:sz w:val="20"/>
          <w:szCs w:val="20"/>
        </w:rPr>
        <w:t>_</w:t>
      </w:r>
      <w:r w:rsidR="00CA3CFB">
        <w:rPr>
          <w:rFonts w:cs="Times New Roman"/>
          <w:sz w:val="20"/>
          <w:szCs w:val="20"/>
        </w:rPr>
        <w:t xml:space="preserve">______________________________  </w:t>
      </w:r>
      <w:r w:rsidR="00952D5B" w:rsidRPr="00CA3CFB">
        <w:rPr>
          <w:rFonts w:cs="Times New Roman"/>
          <w:sz w:val="20"/>
          <w:szCs w:val="20"/>
        </w:rPr>
        <w:t>(Elternteil 2)</w:t>
      </w:r>
      <w:r w:rsidR="00D052C5" w:rsidRPr="00CA3CFB">
        <w:rPr>
          <w:rFonts w:cs="Times New Roman"/>
          <w:sz w:val="20"/>
          <w:szCs w:val="20"/>
        </w:rPr>
        <w:t xml:space="preserve"> </w:t>
      </w:r>
    </w:p>
    <w:p w:rsidR="00A8299C" w:rsidRPr="00CA3CFB" w:rsidRDefault="00A8299C" w:rsidP="00D052C5">
      <w:pPr>
        <w:rPr>
          <w:rFonts w:cs="Times New Roman"/>
          <w:sz w:val="20"/>
          <w:szCs w:val="20"/>
        </w:rPr>
      </w:pPr>
    </w:p>
    <w:p w:rsidR="00D052C5" w:rsidRDefault="00D052C5" w:rsidP="00D052C5">
      <w:r w:rsidRPr="00CA3CFB">
        <w:rPr>
          <w:rFonts w:cs="Times New Roman"/>
          <w:sz w:val="20"/>
          <w:szCs w:val="20"/>
        </w:rPr>
        <w:t xml:space="preserve">Bitte </w:t>
      </w:r>
      <w:r w:rsidR="00A8299C" w:rsidRPr="00CA3CFB">
        <w:rPr>
          <w:rFonts w:cs="Times New Roman"/>
          <w:sz w:val="20"/>
          <w:szCs w:val="20"/>
        </w:rPr>
        <w:t>s</w:t>
      </w:r>
      <w:r w:rsidRPr="00CA3CFB">
        <w:rPr>
          <w:rFonts w:cs="Times New Roman"/>
          <w:sz w:val="20"/>
          <w:szCs w:val="20"/>
        </w:rPr>
        <w:t>enden Sie diesen ausgefüllten Antrag unterschrieben und schnellstmöglich an: K</w:t>
      </w:r>
      <w:hyperlink r:id="rId8" w:history="1">
        <w:r w:rsidRPr="00CA3CFB">
          <w:rPr>
            <w:rFonts w:cs="Times New Roman"/>
            <w:sz w:val="20"/>
            <w:szCs w:val="20"/>
          </w:rPr>
          <w:t>in</w:t>
        </w:r>
      </w:hyperlink>
      <w:hyperlink r:id="rId9" w:history="1">
        <w:r w:rsidRPr="00CA3CFB">
          <w:rPr>
            <w:rFonts w:cs="Times New Roman"/>
            <w:sz w:val="20"/>
            <w:szCs w:val="20"/>
          </w:rPr>
          <w:t>dertagesbetreuung@tuttlingen.de</w:t>
        </w:r>
      </w:hyperlink>
      <w:r w:rsidRPr="00CA3CFB">
        <w:rPr>
          <w:rFonts w:cs="Times New Roman"/>
          <w:sz w:val="20"/>
          <w:szCs w:val="20"/>
        </w:rPr>
        <w:t>. Anschließend erhalten Sie weitere Informationen.</w:t>
      </w:r>
    </w:p>
    <w:p w:rsidR="00286CAF" w:rsidRDefault="00286CAF" w:rsidP="00D052C5"/>
    <w:p w:rsidR="00CA3CFB" w:rsidRDefault="00CA3CFB" w:rsidP="006541A4">
      <w:pPr>
        <w:spacing w:line="360" w:lineRule="auto"/>
        <w:jc w:val="center"/>
        <w:rPr>
          <w:b/>
        </w:rPr>
      </w:pPr>
    </w:p>
    <w:p w:rsidR="00CA3CFB" w:rsidRDefault="00CA3CFB" w:rsidP="006541A4">
      <w:pPr>
        <w:spacing w:line="360" w:lineRule="auto"/>
        <w:jc w:val="center"/>
        <w:rPr>
          <w:b/>
        </w:rPr>
      </w:pPr>
    </w:p>
    <w:p w:rsidR="00215E13" w:rsidRDefault="00215E13" w:rsidP="006541A4">
      <w:pPr>
        <w:spacing w:line="360" w:lineRule="auto"/>
        <w:jc w:val="center"/>
        <w:rPr>
          <w:b/>
        </w:rPr>
      </w:pPr>
      <w:r>
        <w:rPr>
          <w:b/>
        </w:rPr>
        <w:lastRenderedPageBreak/>
        <w:t>Arbeitgeberbestätigung zum Nachweis der</w:t>
      </w:r>
      <w:r w:rsidR="00286CAF" w:rsidRPr="006541A4">
        <w:rPr>
          <w:b/>
        </w:rPr>
        <w:t xml:space="preserve"> Unab</w:t>
      </w:r>
      <w:r>
        <w:rPr>
          <w:b/>
        </w:rPr>
        <w:t xml:space="preserve">kömmlichkeit und der Präsenzpflicht </w:t>
      </w:r>
    </w:p>
    <w:p w:rsidR="00286CAF" w:rsidRPr="006541A4" w:rsidRDefault="00215E13" w:rsidP="006541A4">
      <w:pPr>
        <w:spacing w:line="360" w:lineRule="auto"/>
        <w:jc w:val="center"/>
        <w:rPr>
          <w:b/>
        </w:rPr>
      </w:pPr>
      <w:r>
        <w:rPr>
          <w:b/>
        </w:rPr>
        <w:t xml:space="preserve">gemäß § 1a </w:t>
      </w:r>
      <w:r w:rsidR="006541A4" w:rsidRPr="006541A4">
        <w:rPr>
          <w:b/>
        </w:rPr>
        <w:t xml:space="preserve"> </w:t>
      </w:r>
      <w:r w:rsidR="006541A4">
        <w:rPr>
          <w:b/>
        </w:rPr>
        <w:t>Corona-V</w:t>
      </w:r>
      <w:r w:rsidR="00286CAF" w:rsidRPr="006541A4">
        <w:rPr>
          <w:b/>
        </w:rPr>
        <w:t>erordnung</w:t>
      </w:r>
    </w:p>
    <w:p w:rsidR="00D052C5" w:rsidRDefault="00D052C5" w:rsidP="006541A4">
      <w:pPr>
        <w:spacing w:line="360" w:lineRule="auto"/>
      </w:pPr>
    </w:p>
    <w:p w:rsidR="006541A4" w:rsidRDefault="00215E13" w:rsidP="001400D9">
      <w:pPr>
        <w:pStyle w:val="Listenabsatz"/>
        <w:numPr>
          <w:ilvl w:val="0"/>
          <w:numId w:val="8"/>
        </w:numPr>
        <w:spacing w:line="360" w:lineRule="auto"/>
      </w:pPr>
      <w:r>
        <w:t>Hiermit wird bestätigt</w:t>
      </w:r>
      <w:r w:rsidR="006541A4">
        <w:t>, dass Frau /Herr __</w:t>
      </w:r>
      <w:r w:rsidR="006C7EC2">
        <w:t>__________________________</w:t>
      </w:r>
      <w:r w:rsidR="008B72FA">
        <w:t xml:space="preserve">geb.: </w:t>
      </w:r>
      <w:r w:rsidR="006541A4">
        <w:t>_________________</w:t>
      </w:r>
    </w:p>
    <w:p w:rsidR="00215E13" w:rsidRDefault="00215E13" w:rsidP="006541A4">
      <w:pPr>
        <w:spacing w:line="360" w:lineRule="auto"/>
      </w:pPr>
    </w:p>
    <w:p w:rsidR="006541A4" w:rsidRDefault="001D3F5C" w:rsidP="001400D9">
      <w:pPr>
        <w:spacing w:line="360" w:lineRule="auto"/>
        <w:ind w:left="706"/>
      </w:pPr>
      <w:r w:rsidRPr="00CA3CF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77813" wp14:editId="1856705C">
                <wp:simplePos x="0" y="0"/>
                <wp:positionH relativeFrom="column">
                  <wp:posOffset>247650</wp:posOffset>
                </wp:positionH>
                <wp:positionV relativeFrom="paragraph">
                  <wp:posOffset>6350</wp:posOffset>
                </wp:positionV>
                <wp:extent cx="111125" cy="139700"/>
                <wp:effectExtent l="0" t="0" r="22225" b="12700"/>
                <wp:wrapNone/>
                <wp:docPr id="6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397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D3F5C" w:rsidRDefault="001D3F5C" w:rsidP="001D3F5C"/>
                        </w:txbxContent>
                      </wps:txbx>
                      <wps:bodyPr wrap="square" lIns="9000" tIns="9000" rIns="9000" bIns="900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7813" id="_x0000_s1028" style="position:absolute;left:0;text-align:left;margin-left:19.5pt;margin-top:.5pt;width:8.7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" adj="-11796480,,5400" path="m,l21600,r,21600l,21600,,xe" strokeweight=".49mm">
                <v:stroke joinstyle="miter"/>
                <v:formulas/>
                <v:path arrowok="t" o:connecttype="custom" o:connectlocs="55563,0;111125,69850;55563,139700;0,69850;55563,0;0,69850;55563,139700;111125,69850" o:connectangles="270,0,90,180,270,270,270,270" textboxrect="0,0,21600,21600"/>
                <v:textbox inset=".25mm,.25mm,.25mm,.25mm">
                  <w:txbxContent>
                    <w:p w:rsidR="001D3F5C" w:rsidRDefault="001D3F5C" w:rsidP="001D3F5C"/>
                  </w:txbxContent>
                </v:textbox>
              </v:shape>
            </w:pict>
          </mc:Fallback>
        </mc:AlternateContent>
      </w:r>
      <w:r w:rsidR="006541A4">
        <w:t xml:space="preserve">außerhalb der Wohnung eine </w:t>
      </w:r>
      <w:r w:rsidR="006541A4" w:rsidRPr="001400D9">
        <w:rPr>
          <w:u w:val="single"/>
        </w:rPr>
        <w:t>präsenzpflichtige</w:t>
      </w:r>
      <w:r w:rsidR="006541A4">
        <w:t xml:space="preserve"> berufliche Tätigkeit wahrnehmen muss </w:t>
      </w:r>
      <w:r w:rsidR="006541A4" w:rsidRPr="006541A4">
        <w:rPr>
          <w:u w:val="single"/>
        </w:rPr>
        <w:t>und</w:t>
      </w:r>
      <w:r w:rsidR="006541A4">
        <w:t xml:space="preserve"> für mich als Arbeitgeber </w:t>
      </w:r>
      <w:r w:rsidR="006541A4" w:rsidRPr="001400D9">
        <w:rPr>
          <w:u w:val="single"/>
        </w:rPr>
        <w:t>unabkömmlich</w:t>
      </w:r>
      <w:r w:rsidR="006541A4">
        <w:t xml:space="preserve"> ist.</w:t>
      </w:r>
    </w:p>
    <w:p w:rsidR="001400D9" w:rsidRPr="001400D9" w:rsidRDefault="001400D9" w:rsidP="001400D9">
      <w:pPr>
        <w:spacing w:line="360" w:lineRule="auto"/>
        <w:ind w:left="706"/>
        <w:jc w:val="center"/>
        <w:rPr>
          <w:b/>
        </w:rPr>
      </w:pPr>
      <w:r w:rsidRPr="00CA3CFB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AD696" wp14:editId="0D06EC92">
                <wp:simplePos x="0" y="0"/>
                <wp:positionH relativeFrom="column">
                  <wp:posOffset>279400</wp:posOffset>
                </wp:positionH>
                <wp:positionV relativeFrom="paragraph">
                  <wp:posOffset>266065</wp:posOffset>
                </wp:positionV>
                <wp:extent cx="186840" cy="148320"/>
                <wp:effectExtent l="0" t="0" r="22710" b="23130"/>
                <wp:wrapNone/>
                <wp:docPr id="7" name="For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40" cy="1483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0"/>
                            <a:gd name="f8" fmla="*/ f3 1 21600"/>
                            <a:gd name="f9" fmla="*/ f4 1 21600"/>
                            <a:gd name="f10" fmla="*/ f7 f0 1"/>
                            <a:gd name="f11" fmla="*/ 10800 f8 1"/>
                            <a:gd name="f12" fmla="*/ 0 f9 1"/>
                            <a:gd name="f13" fmla="*/ f10 1 f2"/>
                            <a:gd name="f14" fmla="*/ 0 f8 1"/>
                            <a:gd name="f15" fmla="*/ 10800 f9 1"/>
                            <a:gd name="f16" fmla="*/ 21600 f9 1"/>
                            <a:gd name="f17" fmla="*/ 21600 f8 1"/>
                            <a:gd name="f18" fmla="+- f13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">
                              <a:pos x="f11" y="f12"/>
                            </a:cxn>
                            <a:cxn ang="f18">
                              <a:pos x="f14" y="f15"/>
                            </a:cxn>
                            <a:cxn ang="f18">
                              <a:pos x="f11" y="f16"/>
                            </a:cxn>
                            <a:cxn ang="f18">
                              <a:pos x="f17" y="f15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400D9" w:rsidRDefault="001400D9" w:rsidP="001400D9"/>
                        </w:txbxContent>
                      </wps:txbx>
                      <wps:bodyPr wrap="none" lIns="9000" tIns="9000" rIns="9000" bIns="900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D696" id="_x0000_s1029" style="position:absolute;left:0;text-align:left;margin-left:22pt;margin-top:20.95pt;width:14.7pt;height:11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" adj="-11796480,,5400" path="m,l21600,r,21600l,21600,,xe" strokeweight=".49mm">
                <v:stroke joinstyle="miter"/>
                <v:formulas/>
                <v:path arrowok="t" o:connecttype="custom" o:connectlocs="93420,0;186840,74160;93420,148320;0,74160;93420,0;0,74160;93420,148320;186840,74160" o:connectangles="270,0,90,180,270,270,270,270" textboxrect="0,0,21600,21600"/>
                <v:textbox inset=".25mm,.25mm,.25mm,.25mm">
                  <w:txbxContent>
                    <w:p w:rsidR="001400D9" w:rsidRDefault="001400D9" w:rsidP="001400D9"/>
                  </w:txbxContent>
                </v:textbox>
              </v:shape>
            </w:pict>
          </mc:Fallback>
        </mc:AlternateContent>
      </w:r>
      <w:r w:rsidRPr="001400D9">
        <w:rPr>
          <w:b/>
        </w:rPr>
        <w:t>oder</w:t>
      </w:r>
    </w:p>
    <w:p w:rsidR="001400D9" w:rsidRDefault="001400D9" w:rsidP="001400D9">
      <w:pPr>
        <w:spacing w:line="360" w:lineRule="auto"/>
        <w:ind w:left="706"/>
      </w:pPr>
      <w:r>
        <w:t xml:space="preserve">eine </w:t>
      </w:r>
      <w:r w:rsidRPr="001400D9">
        <w:rPr>
          <w:u w:val="single"/>
        </w:rPr>
        <w:t>systemrelevante</w:t>
      </w:r>
      <w:r>
        <w:t xml:space="preserve"> Tätigkeit gemäß § 1a Abs. 8 Corona Verordnung ausübt und für mich als Arbeitgeber </w:t>
      </w:r>
      <w:r w:rsidRPr="001400D9">
        <w:rPr>
          <w:u w:val="single"/>
        </w:rPr>
        <w:t>unabkömmlich</w:t>
      </w:r>
      <w:r>
        <w:t xml:space="preserve"> ist.</w:t>
      </w:r>
    </w:p>
    <w:p w:rsidR="006541A4" w:rsidRDefault="006541A4" w:rsidP="006541A4">
      <w:pPr>
        <w:spacing w:line="360" w:lineRule="auto"/>
      </w:pPr>
    </w:p>
    <w:p w:rsidR="006541A4" w:rsidRDefault="006541A4" w:rsidP="001400D9">
      <w:pPr>
        <w:pStyle w:val="Listenabsatz"/>
        <w:numPr>
          <w:ilvl w:val="0"/>
          <w:numId w:val="8"/>
        </w:numPr>
        <w:spacing w:line="360" w:lineRule="auto"/>
      </w:pPr>
      <w:r>
        <w:t>Mein Mitarbeiter/meine Mitarbeiterin führt folgende Tätigkeit aus:</w:t>
      </w:r>
    </w:p>
    <w:p w:rsidR="006541A4" w:rsidRDefault="006541A4" w:rsidP="001400D9">
      <w:pPr>
        <w:spacing w:line="360" w:lineRule="auto"/>
        <w:ind w:firstLine="706"/>
      </w:pPr>
      <w:r>
        <w:t>___________________________________________________</w:t>
      </w:r>
      <w:r w:rsidR="001400D9">
        <w:t>______________________________</w:t>
      </w:r>
    </w:p>
    <w:p w:rsidR="006541A4" w:rsidRDefault="006541A4" w:rsidP="006541A4">
      <w:pPr>
        <w:spacing w:line="360" w:lineRule="auto"/>
      </w:pPr>
    </w:p>
    <w:p w:rsidR="006541A4" w:rsidRDefault="006541A4" w:rsidP="001400D9">
      <w:pPr>
        <w:pStyle w:val="Listenabsatz"/>
        <w:numPr>
          <w:ilvl w:val="0"/>
          <w:numId w:val="8"/>
        </w:numPr>
        <w:spacing w:line="360" w:lineRule="auto"/>
      </w:pPr>
      <w:r>
        <w:t>Mein Mitarbeiter/meine Mitarbeiterin übt diese Tätigkeit mit folgendem Beschäftigungsumfang aus:</w:t>
      </w:r>
    </w:p>
    <w:p w:rsidR="006541A4" w:rsidRDefault="006541A4" w:rsidP="001400D9">
      <w:pPr>
        <w:spacing w:line="360" w:lineRule="auto"/>
        <w:ind w:firstLine="706"/>
      </w:pPr>
      <w:r>
        <w:t>_________________________________________________________</w:t>
      </w:r>
      <w:r w:rsidR="001400D9">
        <w:t>________________________</w:t>
      </w:r>
    </w:p>
    <w:p w:rsidR="006541A4" w:rsidRDefault="006541A4" w:rsidP="006541A4">
      <w:pPr>
        <w:spacing w:line="360" w:lineRule="auto"/>
      </w:pPr>
    </w:p>
    <w:p w:rsidR="006541A4" w:rsidRDefault="006541A4" w:rsidP="001400D9">
      <w:pPr>
        <w:pStyle w:val="Listenabsatz"/>
        <w:numPr>
          <w:ilvl w:val="0"/>
          <w:numId w:val="8"/>
        </w:numPr>
        <w:spacing w:line="360" w:lineRule="auto"/>
      </w:pPr>
      <w:r>
        <w:t>Meine Mitarbeiterin/mein Mitarbeiter ist ausfolgenden Gründen u</w:t>
      </w:r>
      <w:r w:rsidR="001400D9">
        <w:t>nabkömmlich (bitte immer ausfüllen)</w:t>
      </w:r>
      <w:r>
        <w:t>:</w:t>
      </w:r>
    </w:p>
    <w:p w:rsidR="006541A4" w:rsidRDefault="006541A4" w:rsidP="00771FC2">
      <w:pPr>
        <w:spacing w:line="360" w:lineRule="auto"/>
        <w:ind w:left="706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FC2">
        <w:t>________________________________</w:t>
      </w:r>
    </w:p>
    <w:p w:rsidR="001400D9" w:rsidRDefault="001400D9" w:rsidP="001400D9">
      <w:pPr>
        <w:spacing w:line="360" w:lineRule="auto"/>
        <w:ind w:left="360"/>
      </w:pPr>
    </w:p>
    <w:p w:rsidR="001400D9" w:rsidRDefault="001400D9" w:rsidP="00771FC2">
      <w:pPr>
        <w:pStyle w:val="Listenabsatz"/>
        <w:numPr>
          <w:ilvl w:val="0"/>
          <w:numId w:val="8"/>
        </w:numPr>
        <w:spacing w:line="360" w:lineRule="auto"/>
      </w:pPr>
      <w:r>
        <w:t xml:space="preserve">Meine Mitarbeiterin/mein Mitarbeiter ist </w:t>
      </w:r>
      <w:r w:rsidR="006C7EC2">
        <w:t>aus folgenden</w:t>
      </w:r>
      <w:r>
        <w:t xml:space="preserve"> </w:t>
      </w:r>
      <w:r w:rsidR="006C7EC2">
        <w:t xml:space="preserve">Gründen präsenzpflichtig (ist </w:t>
      </w:r>
      <w:r>
        <w:t>nur aus</w:t>
      </w:r>
      <w:r w:rsidR="006C7EC2">
        <w:t>zu</w:t>
      </w:r>
      <w:r>
        <w:t xml:space="preserve">füllen, </w:t>
      </w:r>
      <w:r w:rsidR="006C7EC2">
        <w:t>wenn keine s</w:t>
      </w:r>
      <w:r>
        <w:t>ystemrelevante Tätigkeit ausgeübt wird)</w:t>
      </w:r>
    </w:p>
    <w:p w:rsidR="00771FC2" w:rsidRDefault="00771FC2" w:rsidP="00771FC2">
      <w:pPr>
        <w:pStyle w:val="Listenabsatz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1A4" w:rsidRDefault="006541A4" w:rsidP="006541A4">
      <w:pPr>
        <w:spacing w:line="360" w:lineRule="auto"/>
      </w:pPr>
    </w:p>
    <w:p w:rsidR="006541A4" w:rsidRDefault="006541A4" w:rsidP="006541A4">
      <w:pPr>
        <w:spacing w:line="360" w:lineRule="auto"/>
      </w:pPr>
      <w:r>
        <w:t xml:space="preserve">Name des Arbeitgebers: </w:t>
      </w:r>
      <w:r w:rsidR="006C7EC2">
        <w:tab/>
      </w:r>
      <w:r w:rsidR="006C7EC2">
        <w:tab/>
      </w:r>
      <w:r>
        <w:t>_________________________________________________</w:t>
      </w:r>
      <w:r w:rsidR="006C7EC2">
        <w:t>________</w:t>
      </w:r>
    </w:p>
    <w:p w:rsidR="006541A4" w:rsidRDefault="006541A4" w:rsidP="006541A4">
      <w:pPr>
        <w:spacing w:line="360" w:lineRule="auto"/>
      </w:pPr>
      <w:r>
        <w:t>Adresse:</w:t>
      </w:r>
      <w:r w:rsidR="006C7EC2">
        <w:tab/>
      </w:r>
      <w:r w:rsidR="006C7EC2">
        <w:tab/>
      </w:r>
      <w:r w:rsidR="006C7EC2">
        <w:tab/>
      </w:r>
      <w:r w:rsidR="006C7EC2">
        <w:tab/>
      </w:r>
      <w:r>
        <w:t>_______________________________________________________</w:t>
      </w:r>
      <w:r w:rsidR="006C7EC2">
        <w:t>__</w:t>
      </w:r>
    </w:p>
    <w:p w:rsidR="006541A4" w:rsidRDefault="006541A4" w:rsidP="006541A4">
      <w:pPr>
        <w:spacing w:line="360" w:lineRule="auto"/>
      </w:pPr>
      <w:r>
        <w:t xml:space="preserve">Telefonnummer für Rückfragen: </w:t>
      </w:r>
      <w:r w:rsidR="006C7EC2">
        <w:tab/>
      </w:r>
      <w:r>
        <w:t>__________________________________________________</w:t>
      </w:r>
      <w:r w:rsidR="006C7EC2">
        <w:t>_______</w:t>
      </w:r>
    </w:p>
    <w:p w:rsidR="006541A4" w:rsidRDefault="006541A4" w:rsidP="006541A4">
      <w:pPr>
        <w:spacing w:line="360" w:lineRule="auto"/>
      </w:pPr>
      <w:r>
        <w:t>Ich</w:t>
      </w:r>
      <w:r w:rsidR="006C7EC2">
        <w:t xml:space="preserve"> Herr/Frau ___________________________________</w:t>
      </w:r>
      <w:r>
        <w:t xml:space="preserve"> bestätige die Richtigkeit der gemachten Angaben!</w:t>
      </w:r>
    </w:p>
    <w:p w:rsidR="008B72FA" w:rsidRDefault="008B72FA" w:rsidP="006541A4">
      <w:pPr>
        <w:spacing w:line="360" w:lineRule="auto"/>
      </w:pPr>
    </w:p>
    <w:p w:rsidR="006541A4" w:rsidRDefault="006541A4" w:rsidP="00771FC2">
      <w:pPr>
        <w:spacing w:line="360" w:lineRule="auto"/>
        <w:jc w:val="center"/>
      </w:pPr>
      <w:bookmarkStart w:id="0" w:name="_GoBack"/>
      <w:r>
        <w:t>_______________________________________________________</w:t>
      </w:r>
    </w:p>
    <w:p w:rsidR="006541A4" w:rsidRPr="001C3BD9" w:rsidRDefault="006541A4" w:rsidP="00771FC2">
      <w:pPr>
        <w:spacing w:line="360" w:lineRule="auto"/>
        <w:jc w:val="center"/>
      </w:pPr>
      <w:r>
        <w:t>Datum, Unterschrift, Stempel</w:t>
      </w:r>
      <w:bookmarkEnd w:id="0"/>
    </w:p>
    <w:sectPr w:rsidR="006541A4" w:rsidRPr="001C3BD9" w:rsidSect="00CA3CFB">
      <w:pgSz w:w="11906" w:h="16838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B93" w:rsidRDefault="00952D5B">
      <w:r>
        <w:separator/>
      </w:r>
    </w:p>
  </w:endnote>
  <w:endnote w:type="continuationSeparator" w:id="0">
    <w:p w:rsidR="00535B93" w:rsidRDefault="0095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B93" w:rsidRDefault="00952D5B">
      <w:r>
        <w:rPr>
          <w:color w:val="000000"/>
        </w:rPr>
        <w:ptab w:relativeTo="margin" w:alignment="center" w:leader="none"/>
      </w:r>
    </w:p>
  </w:footnote>
  <w:footnote w:type="continuationSeparator" w:id="0">
    <w:p w:rsidR="00535B93" w:rsidRDefault="0095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A86"/>
    <w:multiLevelType w:val="hybridMultilevel"/>
    <w:tmpl w:val="60A40FFC"/>
    <w:lvl w:ilvl="0" w:tplc="66CCFB7C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17E5"/>
    <w:multiLevelType w:val="hybridMultilevel"/>
    <w:tmpl w:val="B8EE2E9C"/>
    <w:lvl w:ilvl="0" w:tplc="66CCFB7C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9E1"/>
    <w:multiLevelType w:val="hybridMultilevel"/>
    <w:tmpl w:val="97C6ECBE"/>
    <w:lvl w:ilvl="0" w:tplc="B288775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0FCA"/>
    <w:multiLevelType w:val="hybridMultilevel"/>
    <w:tmpl w:val="6CAA4512"/>
    <w:lvl w:ilvl="0" w:tplc="805479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1521B"/>
    <w:multiLevelType w:val="hybridMultilevel"/>
    <w:tmpl w:val="3F6699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1237"/>
    <w:multiLevelType w:val="hybridMultilevel"/>
    <w:tmpl w:val="F84E5E06"/>
    <w:lvl w:ilvl="0" w:tplc="66CCFB7C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7B33"/>
    <w:multiLevelType w:val="hybridMultilevel"/>
    <w:tmpl w:val="1FB4A520"/>
    <w:lvl w:ilvl="0" w:tplc="B6906084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11FD0"/>
    <w:multiLevelType w:val="hybridMultilevel"/>
    <w:tmpl w:val="4E5443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9A"/>
    <w:rsid w:val="000D4EA3"/>
    <w:rsid w:val="001400D9"/>
    <w:rsid w:val="001C3BD9"/>
    <w:rsid w:val="001D3F5C"/>
    <w:rsid w:val="00215E13"/>
    <w:rsid w:val="002209D5"/>
    <w:rsid w:val="00286CAF"/>
    <w:rsid w:val="002D31DF"/>
    <w:rsid w:val="003638A2"/>
    <w:rsid w:val="00426C5F"/>
    <w:rsid w:val="00535B93"/>
    <w:rsid w:val="00596471"/>
    <w:rsid w:val="005A4E9A"/>
    <w:rsid w:val="005F1272"/>
    <w:rsid w:val="006541A4"/>
    <w:rsid w:val="006B47E0"/>
    <w:rsid w:val="006C7EC2"/>
    <w:rsid w:val="00764326"/>
    <w:rsid w:val="00771FC2"/>
    <w:rsid w:val="007A766A"/>
    <w:rsid w:val="008B72FA"/>
    <w:rsid w:val="0092265D"/>
    <w:rsid w:val="00952D5B"/>
    <w:rsid w:val="00A8299C"/>
    <w:rsid w:val="00AF7DAD"/>
    <w:rsid w:val="00B54135"/>
    <w:rsid w:val="00BA6CED"/>
    <w:rsid w:val="00CA3CFB"/>
    <w:rsid w:val="00D052C5"/>
    <w:rsid w:val="00D10C50"/>
    <w:rsid w:val="00E02D2E"/>
    <w:rsid w:val="00E149E3"/>
    <w:rsid w:val="00E1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1C97"/>
  <w15:docId w15:val="{12779966-581F-49B4-9897-7A7D7024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Listenabsatz">
    <w:name w:val="List Paragraph"/>
    <w:basedOn w:val="Standard"/>
    <w:uiPriority w:val="34"/>
    <w:qFormat/>
    <w:rsid w:val="001C3BD9"/>
    <w:pPr>
      <w:widowControl/>
      <w:ind w:left="720"/>
      <w:contextualSpacing/>
    </w:pPr>
    <w:rPr>
      <w:rFonts w:ascii="Liberation Serif" w:eastAsia="SimSun" w:hAnsi="Liberation Serif"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tagesbetreuung@tutt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dertagesbetreuung@tuttl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9FA-912B-4E27-ADDC-0A78CCB9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Tuttlingen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, Mandy (4.1)</dc:creator>
  <cp:lastModifiedBy>tsvorlage</cp:lastModifiedBy>
  <cp:revision>12</cp:revision>
  <cp:lastPrinted>2020-03-15T11:17:00Z</cp:lastPrinted>
  <dcterms:created xsi:type="dcterms:W3CDTF">2020-04-20T14:40:00Z</dcterms:created>
  <dcterms:modified xsi:type="dcterms:W3CDTF">2020-04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